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8E08C3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</w:t>
      </w:r>
    </w:p>
    <w:p w:rsidR="00F729BB" w:rsidRPr="00836E96" w:rsidRDefault="00D55248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375F6" w:rsidRPr="006375F6">
        <w:rPr>
          <w:rFonts w:ascii="Times New Roman" w:hAnsi="Times New Roman"/>
          <w:sz w:val="24"/>
          <w:szCs w:val="24"/>
        </w:rPr>
        <w:t>Развитие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» отчетный период </w:t>
      </w:r>
      <w:r w:rsidR="00626549">
        <w:rPr>
          <w:rFonts w:ascii="Times New Roman" w:hAnsi="Times New Roman" w:cs="Times New Roman"/>
          <w:sz w:val="24"/>
          <w:szCs w:val="24"/>
        </w:rPr>
        <w:t>9 месяцев</w:t>
      </w:r>
      <w:r w:rsidR="00F86745">
        <w:rPr>
          <w:rFonts w:ascii="Times New Roman" w:hAnsi="Times New Roman" w:cs="Times New Roman"/>
          <w:sz w:val="24"/>
          <w:szCs w:val="24"/>
        </w:rPr>
        <w:t xml:space="preserve"> 201</w:t>
      </w:r>
      <w:r w:rsidR="006A7C7F">
        <w:rPr>
          <w:rFonts w:ascii="Times New Roman" w:hAnsi="Times New Roman" w:cs="Times New Roman"/>
          <w:sz w:val="24"/>
          <w:szCs w:val="24"/>
        </w:rPr>
        <w:t>8</w:t>
      </w:r>
      <w:r w:rsidR="00F729BB"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29BB" w:rsidRPr="00836E96" w:rsidRDefault="00F729BB" w:rsidP="00F729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842"/>
        <w:gridCol w:w="1560"/>
        <w:gridCol w:w="1559"/>
        <w:gridCol w:w="1984"/>
        <w:gridCol w:w="1276"/>
        <w:gridCol w:w="1418"/>
      </w:tblGrid>
      <w:tr w:rsidR="00F729BB" w:rsidRPr="00772639" w:rsidTr="00001D3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F729BB" w:rsidRPr="00772639" w:rsidTr="00001D3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BB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9BB" w:rsidRPr="00772639" w:rsidTr="006E7D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B" w:rsidRPr="00772639" w:rsidRDefault="00F729BB" w:rsidP="006375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D55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75F6" w:rsidRPr="00E219E9">
              <w:rPr>
                <w:rFonts w:ascii="Times New Roman" w:hAnsi="Times New Roman" w:cs="Times New Roman"/>
              </w:rPr>
              <w:t>Развитие муниципальной службы</w:t>
            </w:r>
            <w:r w:rsidR="006375F6">
              <w:rPr>
                <w:rFonts w:ascii="Times New Roman" w:hAnsi="Times New Roman" w:cs="Times New Roman"/>
              </w:rPr>
              <w:t xml:space="preserve"> </w:t>
            </w:r>
            <w:r w:rsidR="0030381D">
              <w:rPr>
                <w:rFonts w:ascii="Times New Roman" w:hAnsi="Times New Roman" w:cs="Times New Roman"/>
              </w:rPr>
              <w:t>Новониколае</w:t>
            </w:r>
            <w:r w:rsidR="006375F6">
              <w:rPr>
                <w:rFonts w:ascii="Times New Roman" w:hAnsi="Times New Roman" w:cs="Times New Roman"/>
              </w:rPr>
              <w:t>вского сельского поселения</w:t>
            </w:r>
            <w:r w:rsidR="00D55248"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D55248" w:rsidRPr="00772639" w:rsidTr="00001D3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Pr="00772639" w:rsidRDefault="00D55248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Pr="00772639" w:rsidRDefault="00D55248" w:rsidP="006375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F6" w:rsidRPr="00123B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Default="00D55248" w:rsidP="0066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55248" w:rsidRPr="00147965" w:rsidRDefault="0030381D" w:rsidP="0066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</w:t>
            </w:r>
            <w:r w:rsidR="00D55248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Pr="004157A2" w:rsidRDefault="006375F6" w:rsidP="0066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992">
              <w:rPr>
                <w:rFonts w:ascii="Times New Roman" w:hAnsi="Times New Roman" w:cs="Times New Roman"/>
                <w:color w:val="000000"/>
              </w:rPr>
              <w:t xml:space="preserve">Совершенств </w:t>
            </w:r>
            <w:proofErr w:type="spellStart"/>
            <w:r w:rsidRPr="00F76992">
              <w:rPr>
                <w:rFonts w:ascii="Times New Roman" w:hAnsi="Times New Roman" w:cs="Times New Roman"/>
                <w:color w:val="000000"/>
              </w:rPr>
              <w:t>ование</w:t>
            </w:r>
            <w:proofErr w:type="spellEnd"/>
            <w:proofErr w:type="gramEnd"/>
            <w:r w:rsidRPr="00F76992">
              <w:rPr>
                <w:rFonts w:ascii="Times New Roman" w:hAnsi="Times New Roman" w:cs="Times New Roman"/>
                <w:color w:val="000000"/>
              </w:rPr>
              <w:t xml:space="preserve">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Pr="00772639" w:rsidRDefault="00F86745" w:rsidP="006A7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55248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Pr="00772639" w:rsidRDefault="00626549" w:rsidP="00626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D5524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Pr="00772639" w:rsidRDefault="00545E43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7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Pr="00772639" w:rsidRDefault="00746A13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7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8" w:rsidRPr="00772639" w:rsidRDefault="00D55248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B7" w:rsidRPr="00772639" w:rsidTr="00001D3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B7" w:rsidRPr="00772639" w:rsidRDefault="005941B7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1AA5" w:rsidRPr="00772639" w:rsidTr="006A7C7F">
        <w:trPr>
          <w:trHeight w:val="51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1419BF" w:rsidRDefault="001B1AA5" w:rsidP="006E7D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FF3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FF3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FF3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FF3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A5" w:rsidRPr="00772639" w:rsidTr="006E7D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A5" w:rsidRPr="00772639" w:rsidRDefault="001B1AA5" w:rsidP="006375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375F6">
              <w:rPr>
                <w:rFonts w:ascii="Times New Roman" w:hAnsi="Times New Roman" w:cs="Times New Roman"/>
              </w:rPr>
              <w:t>Развитие материально-технической базы и освещение деятельности Админист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23BF6" w:rsidRPr="00772639" w:rsidTr="00001D3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147965" w:rsidRDefault="00123BF6" w:rsidP="001419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123B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асширение доступа </w:t>
            </w:r>
            <w:r w:rsidRPr="00123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 к </w:t>
            </w:r>
            <w:r w:rsidRPr="00123B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и о деятельности Администрации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Default="00123BF6" w:rsidP="0066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3BF6" w:rsidRPr="00147965" w:rsidRDefault="0030381D" w:rsidP="0066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42A64" w:rsidRDefault="00123BF6" w:rsidP="0066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влечение внимания и формирование у населения интереса к деятельности </w:t>
            </w:r>
            <w:r>
              <w:rPr>
                <w:rFonts w:ascii="Times New Roman" w:hAnsi="Times New Roman"/>
              </w:rPr>
              <w:lastRenderedPageBreak/>
              <w:t>Администрации, Собрания депута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F86745" w:rsidP="006A7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26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="00626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626549" w:rsidP="00626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626549" w:rsidP="00746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626549" w:rsidP="00626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746A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038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BF6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0C7E16" w:rsidRDefault="00123BF6" w:rsidP="005D72A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</w:p>
          <w:p w:rsidR="00123BF6" w:rsidRPr="000C7E16" w:rsidRDefault="00123BF6" w:rsidP="005D72A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териально-технической базы Администрации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5701C0" w:rsidRDefault="00123BF6" w:rsidP="005D72A0">
            <w:pPr>
              <w:pStyle w:val="ConsPlusCell"/>
              <w:rPr>
                <w:rFonts w:ascii="Times New Roman" w:hAnsi="Times New Roman" w:cs="Times New Roman"/>
              </w:rPr>
            </w:pPr>
            <w:r w:rsidRPr="005701C0">
              <w:rPr>
                <w:rFonts w:ascii="Times New Roman" w:hAnsi="Times New Roman" w:cs="Times New Roman"/>
              </w:rPr>
              <w:t xml:space="preserve">Администрация </w:t>
            </w:r>
            <w:r w:rsidR="0030381D">
              <w:rPr>
                <w:rFonts w:ascii="Times New Roman" w:hAnsi="Times New Roman" w:cs="Times New Roman"/>
              </w:rPr>
              <w:t>Новониколае</w:t>
            </w:r>
            <w:r>
              <w:rPr>
                <w:rFonts w:ascii="Times New Roman" w:hAnsi="Times New Roman" w:cs="Times New Roman"/>
              </w:rPr>
              <w:t xml:space="preserve">вского сельского </w:t>
            </w:r>
            <w:r w:rsidRPr="005701C0">
              <w:rPr>
                <w:rFonts w:ascii="Times New Roman" w:hAnsi="Times New Roman" w:cs="Times New Roman"/>
              </w:rPr>
              <w:t>поселения</w:t>
            </w:r>
          </w:p>
          <w:p w:rsidR="00123BF6" w:rsidRPr="000C7E16" w:rsidRDefault="00123BF6" w:rsidP="005D72A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0C7E16" w:rsidRDefault="00123BF6" w:rsidP="001419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величение  в средствах массовой информации материалов о деятельности Администрации, Собрания депута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F86745" w:rsidP="006A7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26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="00626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30381D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7111AA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30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F6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0C7E16" w:rsidRDefault="00123BF6" w:rsidP="005D72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: мероприятия по повышению инвестиционного потенциала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5701C0" w:rsidRDefault="00123BF6" w:rsidP="005D72A0">
            <w:pPr>
              <w:pStyle w:val="ConsPlusCell"/>
              <w:rPr>
                <w:rFonts w:ascii="Times New Roman" w:hAnsi="Times New Roman" w:cs="Times New Roman"/>
              </w:rPr>
            </w:pPr>
            <w:r w:rsidRPr="005701C0">
              <w:rPr>
                <w:rFonts w:ascii="Times New Roman" w:hAnsi="Times New Roman" w:cs="Times New Roman"/>
              </w:rPr>
              <w:t xml:space="preserve">Администрация </w:t>
            </w:r>
            <w:r w:rsidR="0030381D">
              <w:rPr>
                <w:rFonts w:ascii="Times New Roman" w:hAnsi="Times New Roman" w:cs="Times New Roman"/>
              </w:rPr>
              <w:t>Новониколае</w:t>
            </w:r>
            <w:r>
              <w:rPr>
                <w:rFonts w:ascii="Times New Roman" w:hAnsi="Times New Roman" w:cs="Times New Roman"/>
              </w:rPr>
              <w:t xml:space="preserve">вского сельского </w:t>
            </w:r>
            <w:r w:rsidRPr="005701C0">
              <w:rPr>
                <w:rFonts w:ascii="Times New Roman" w:hAnsi="Times New Roman" w:cs="Times New Roman"/>
              </w:rPr>
              <w:t>поселения</w:t>
            </w:r>
          </w:p>
          <w:p w:rsidR="00123BF6" w:rsidRPr="000C7E16" w:rsidRDefault="00123BF6" w:rsidP="005D72A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0C7E16" w:rsidRDefault="00123BF6" w:rsidP="005D72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аботе Ассоциации «Совет муниципальных образований Ростовской области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F86745" w:rsidP="006A7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C072CA" w:rsidP="00626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="00626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F86745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30381D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B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F6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123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3BF6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123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1419BF" w:rsidRDefault="00123BF6" w:rsidP="006E7D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F6" w:rsidRPr="00772639" w:rsidTr="00BD300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6" w:rsidRPr="00772639" w:rsidRDefault="00123BF6" w:rsidP="00123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lang w:eastAsia="en-US"/>
              </w:rPr>
              <w:t>«Обеспечение реализации муниципальной программы «Развитие муниципальной службы»</w:t>
            </w:r>
          </w:p>
        </w:tc>
      </w:tr>
      <w:tr w:rsidR="001419BF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6258E0" w:rsidRDefault="001419BF" w:rsidP="005D72A0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: р</w:t>
            </w:r>
            <w:r w:rsidRPr="0062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сходы на выплаты по оплате труда работнико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5701C0" w:rsidRDefault="001419BF" w:rsidP="005D72A0">
            <w:pPr>
              <w:pStyle w:val="ConsPlusCell"/>
              <w:rPr>
                <w:rFonts w:ascii="Times New Roman" w:hAnsi="Times New Roman" w:cs="Times New Roman"/>
              </w:rPr>
            </w:pPr>
            <w:r w:rsidRPr="005701C0">
              <w:rPr>
                <w:rFonts w:ascii="Times New Roman" w:hAnsi="Times New Roman" w:cs="Times New Roman"/>
              </w:rPr>
              <w:t xml:space="preserve">Администрация </w:t>
            </w:r>
            <w:r w:rsidR="0030381D">
              <w:rPr>
                <w:rFonts w:ascii="Times New Roman" w:hAnsi="Times New Roman" w:cs="Times New Roman"/>
              </w:rPr>
              <w:t>Новониколае</w:t>
            </w:r>
            <w:r>
              <w:rPr>
                <w:rFonts w:ascii="Times New Roman" w:hAnsi="Times New Roman" w:cs="Times New Roman"/>
              </w:rPr>
              <w:t xml:space="preserve">вского сельского </w:t>
            </w:r>
            <w:r w:rsidRPr="005701C0">
              <w:rPr>
                <w:rFonts w:ascii="Times New Roman" w:hAnsi="Times New Roman" w:cs="Times New Roman"/>
              </w:rPr>
              <w:t>поселения</w:t>
            </w:r>
          </w:p>
          <w:p w:rsidR="001419BF" w:rsidRPr="000C7E16" w:rsidRDefault="001419BF" w:rsidP="005D72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0C7E16" w:rsidRDefault="001419BF" w:rsidP="005D72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C7E16">
              <w:rPr>
                <w:rFonts w:ascii="Times New Roman" w:eastAsia="Times New Roman" w:hAnsi="Times New Roman" w:cs="Times New Roman"/>
              </w:rPr>
              <w:t xml:space="preserve">Повышение эффективности бюджетных расходов Администрации </w:t>
            </w:r>
            <w:r>
              <w:rPr>
                <w:rFonts w:ascii="Times New Roman" w:eastAsia="Times New Roman" w:hAnsi="Times New Roman" w:cs="Times New Roman"/>
              </w:rPr>
              <w:t xml:space="preserve">сельского </w:t>
            </w:r>
            <w:r w:rsidRPr="000C7E16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F86745" w:rsidP="006A7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19BF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45E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="00545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7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545E43" w:rsidP="00545E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545E43" w:rsidP="00626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BF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6258E0" w:rsidRDefault="001419BF" w:rsidP="005D72A0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</w:t>
            </w:r>
            <w:r w:rsidRPr="0062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сход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на обеспечение функций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  <w:p w:rsidR="001419BF" w:rsidRPr="006258E0" w:rsidRDefault="001419BF" w:rsidP="005D72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5701C0" w:rsidRDefault="001419BF" w:rsidP="005D72A0">
            <w:pPr>
              <w:pStyle w:val="ConsPlusCell"/>
              <w:rPr>
                <w:rFonts w:ascii="Times New Roman" w:hAnsi="Times New Roman" w:cs="Times New Roman"/>
              </w:rPr>
            </w:pPr>
            <w:r w:rsidRPr="005701C0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30381D">
              <w:rPr>
                <w:rFonts w:ascii="Times New Roman" w:hAnsi="Times New Roman" w:cs="Times New Roman"/>
              </w:rPr>
              <w:t>Новониколае</w:t>
            </w:r>
            <w:r>
              <w:rPr>
                <w:rFonts w:ascii="Times New Roman" w:hAnsi="Times New Roman" w:cs="Times New Roman"/>
              </w:rPr>
              <w:t>вско</w:t>
            </w:r>
            <w:r>
              <w:rPr>
                <w:rFonts w:ascii="Times New Roman" w:hAnsi="Times New Roman" w:cs="Times New Roman"/>
              </w:rPr>
              <w:lastRenderedPageBreak/>
              <w:t xml:space="preserve">го сельского </w:t>
            </w:r>
            <w:r w:rsidRPr="005701C0">
              <w:rPr>
                <w:rFonts w:ascii="Times New Roman" w:hAnsi="Times New Roman" w:cs="Times New Roman"/>
              </w:rPr>
              <w:t>поселения</w:t>
            </w:r>
          </w:p>
          <w:p w:rsidR="001419BF" w:rsidRPr="000C7E16" w:rsidRDefault="001419BF" w:rsidP="005D72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0C7E16" w:rsidRDefault="001419BF" w:rsidP="005D72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C7E16">
              <w:rPr>
                <w:rFonts w:ascii="Times New Roman" w:eastAsia="Times New Roman" w:hAnsi="Times New Roman" w:cs="Times New Roman"/>
              </w:rPr>
              <w:lastRenderedPageBreak/>
              <w:t xml:space="preserve">Повышение эффективности </w:t>
            </w:r>
            <w:r w:rsidRPr="000C7E16">
              <w:rPr>
                <w:rFonts w:ascii="Times New Roman" w:eastAsia="Times New Roman" w:hAnsi="Times New Roman" w:cs="Times New Roman"/>
              </w:rPr>
              <w:lastRenderedPageBreak/>
              <w:t xml:space="preserve">бюджетных расходов Администрации </w:t>
            </w:r>
            <w:r>
              <w:rPr>
                <w:rFonts w:ascii="Times New Roman" w:eastAsia="Times New Roman" w:hAnsi="Times New Roman" w:cs="Times New Roman"/>
              </w:rPr>
              <w:t xml:space="preserve">сельского </w:t>
            </w:r>
            <w:r w:rsidRPr="000C7E16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F86745" w:rsidP="00746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1419BF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746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45E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="00545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46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545E43" w:rsidP="00626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545E43" w:rsidP="00626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BF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D7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D7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D7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D7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D7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D7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D7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5D7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19BF" w:rsidRPr="00772639" w:rsidTr="00001D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C072CA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545E43" w:rsidP="00626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545E43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F" w:rsidRPr="00772639" w:rsidRDefault="001419BF" w:rsidP="006E7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9BB" w:rsidRPr="00772639" w:rsidRDefault="00F729BB" w:rsidP="00F729BB">
      <w:pPr>
        <w:widowControl w:val="0"/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--------------------------------</w:t>
      </w:r>
      <w:bookmarkStart w:id="1" w:name="Par1413"/>
      <w:bookmarkEnd w:id="1"/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>&lt;1</w:t>
      </w:r>
      <w:proofErr w:type="gramStart"/>
      <w:r w:rsidRPr="00772639">
        <w:rPr>
          <w:sz w:val="24"/>
          <w:szCs w:val="24"/>
        </w:rPr>
        <w:t>&gt; П</w:t>
      </w:r>
      <w:proofErr w:type="gramEnd"/>
      <w:r w:rsidRPr="00772639">
        <w:rPr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0C238D" w:rsidRDefault="00F86745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«_0</w:t>
      </w:r>
      <w:r w:rsidR="00626549">
        <w:t>8</w:t>
      </w:r>
      <w:r w:rsidR="00C072CA">
        <w:t>_» ____</w:t>
      </w:r>
      <w:r w:rsidR="00626549">
        <w:t>10</w:t>
      </w:r>
      <w:r>
        <w:t>______ 201</w:t>
      </w:r>
      <w:r w:rsidR="006A7C7F">
        <w:t>8</w:t>
      </w:r>
      <w:r w:rsidR="001B1AA5">
        <w:t>г.</w:t>
      </w:r>
      <w:r w:rsidR="00573397">
        <w:tab/>
      </w:r>
    </w:p>
    <w:p w:rsidR="000C238D" w:rsidRP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                                    </w:t>
      </w:r>
      <w:r w:rsidR="006A7C7F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6A7C7F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</w:p>
    <w:sectPr w:rsidR="000C238D" w:rsidRPr="000C238D" w:rsidSect="00F729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361B5"/>
    <w:rsid w:val="0007132F"/>
    <w:rsid w:val="000C238D"/>
    <w:rsid w:val="00104DD7"/>
    <w:rsid w:val="00123BF6"/>
    <w:rsid w:val="001419BF"/>
    <w:rsid w:val="001B1AA5"/>
    <w:rsid w:val="001C7F6A"/>
    <w:rsid w:val="002243D6"/>
    <w:rsid w:val="0023271A"/>
    <w:rsid w:val="00233F93"/>
    <w:rsid w:val="0030381D"/>
    <w:rsid w:val="00445E5A"/>
    <w:rsid w:val="004C2602"/>
    <w:rsid w:val="00543A01"/>
    <w:rsid w:val="00545E43"/>
    <w:rsid w:val="00573397"/>
    <w:rsid w:val="005941B7"/>
    <w:rsid w:val="00600EDF"/>
    <w:rsid w:val="00626549"/>
    <w:rsid w:val="006330A6"/>
    <w:rsid w:val="006375F6"/>
    <w:rsid w:val="006A7C7F"/>
    <w:rsid w:val="006D4A32"/>
    <w:rsid w:val="007111AA"/>
    <w:rsid w:val="00746A13"/>
    <w:rsid w:val="00817E0E"/>
    <w:rsid w:val="00862F9E"/>
    <w:rsid w:val="008E08C3"/>
    <w:rsid w:val="00944F94"/>
    <w:rsid w:val="009C12C9"/>
    <w:rsid w:val="00AD5614"/>
    <w:rsid w:val="00BC279D"/>
    <w:rsid w:val="00C072CA"/>
    <w:rsid w:val="00CB1FEA"/>
    <w:rsid w:val="00CE2676"/>
    <w:rsid w:val="00D34264"/>
    <w:rsid w:val="00D55248"/>
    <w:rsid w:val="00D56E52"/>
    <w:rsid w:val="00D934A1"/>
    <w:rsid w:val="00DF71A0"/>
    <w:rsid w:val="00ED65AA"/>
    <w:rsid w:val="00F05EE4"/>
    <w:rsid w:val="00F50722"/>
    <w:rsid w:val="00F729BB"/>
    <w:rsid w:val="00F86745"/>
    <w:rsid w:val="00F91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40CE-265F-46AA-9693-4582CFA0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19-01-10T08:14:00Z</dcterms:created>
  <dcterms:modified xsi:type="dcterms:W3CDTF">2019-01-10T09:08:00Z</dcterms:modified>
</cp:coreProperties>
</file>